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4D4" w:rsidRPr="00E4040C" w:rsidRDefault="006B44D4" w:rsidP="006B44D4">
      <w:pPr>
        <w:rPr>
          <w:rFonts w:ascii="仿宋" w:eastAsia="仿宋" w:hAnsi="仿宋"/>
          <w:b/>
          <w:sz w:val="32"/>
          <w:szCs w:val="32"/>
        </w:rPr>
      </w:pPr>
      <w:r w:rsidRPr="00E4040C">
        <w:rPr>
          <w:rFonts w:ascii="仿宋" w:eastAsia="仿宋" w:hAnsi="仿宋" w:hint="eastAsia"/>
          <w:b/>
          <w:sz w:val="32"/>
          <w:szCs w:val="32"/>
        </w:rPr>
        <w:t>附件</w:t>
      </w:r>
      <w:r w:rsidRPr="00E4040C">
        <w:rPr>
          <w:rFonts w:ascii="仿宋" w:eastAsia="仿宋" w:hAnsi="仿宋"/>
          <w:b/>
          <w:sz w:val="32"/>
          <w:szCs w:val="32"/>
        </w:rPr>
        <w:t xml:space="preserve">2: </w:t>
      </w:r>
      <w:r w:rsidRPr="00E4040C">
        <w:rPr>
          <w:rFonts w:ascii="仿宋" w:eastAsia="仿宋" w:hAnsi="仿宋" w:hint="eastAsia"/>
          <w:b/>
          <w:sz w:val="32"/>
          <w:szCs w:val="32"/>
        </w:rPr>
        <w:t>参会回执</w:t>
      </w:r>
    </w:p>
    <w:p w:rsidR="006B44D4" w:rsidRPr="00D32764" w:rsidRDefault="006B44D4" w:rsidP="006B44D4">
      <w:pPr>
        <w:jc w:val="center"/>
        <w:rPr>
          <w:rFonts w:ascii="宋体"/>
          <w:b/>
          <w:sz w:val="30"/>
          <w:szCs w:val="30"/>
        </w:rPr>
      </w:pPr>
    </w:p>
    <w:tbl>
      <w:tblPr>
        <w:tblW w:w="15168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4678"/>
        <w:gridCol w:w="1559"/>
        <w:gridCol w:w="1701"/>
        <w:gridCol w:w="1560"/>
        <w:gridCol w:w="1984"/>
        <w:gridCol w:w="3686"/>
      </w:tblGrid>
      <w:tr w:rsidR="00330E23" w:rsidRPr="00D32764" w:rsidTr="006A1794">
        <w:trPr>
          <w:trHeight w:val="1849"/>
        </w:trPr>
        <w:tc>
          <w:tcPr>
            <w:tcW w:w="15168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330E23" w:rsidRDefault="003F5722" w:rsidP="00330E23">
            <w:pPr>
              <w:jc w:val="center"/>
              <w:rPr>
                <w:rFonts w:ascii="黑体" w:eastAsia="黑体" w:hAnsi="黑体"/>
                <w:b/>
                <w:kern w:val="0"/>
                <w:sz w:val="36"/>
                <w:szCs w:val="36"/>
              </w:rPr>
            </w:pPr>
            <w:r w:rsidRPr="003F5722">
              <w:rPr>
                <w:rFonts w:ascii="黑体" w:eastAsia="黑体" w:hAnsi="黑体" w:hint="eastAsia"/>
                <w:b/>
                <w:kern w:val="0"/>
                <w:sz w:val="36"/>
                <w:szCs w:val="36"/>
              </w:rPr>
              <w:t>医疗移动支付技术应用</w:t>
            </w:r>
            <w:r w:rsidR="005E7B50">
              <w:rPr>
                <w:rFonts w:ascii="黑体" w:eastAsia="黑体" w:hAnsi="黑体" w:hint="eastAsia"/>
                <w:b/>
                <w:kern w:val="0"/>
                <w:sz w:val="36"/>
                <w:szCs w:val="36"/>
              </w:rPr>
              <w:t>培训</w:t>
            </w:r>
            <w:r w:rsidR="00330E23" w:rsidRPr="00FF5A94">
              <w:rPr>
                <w:rFonts w:ascii="黑体" w:eastAsia="黑体" w:hAnsi="黑体" w:hint="eastAsia"/>
                <w:b/>
                <w:kern w:val="0"/>
                <w:sz w:val="36"/>
                <w:szCs w:val="36"/>
              </w:rPr>
              <w:t>回执</w:t>
            </w:r>
          </w:p>
          <w:p w:rsidR="00330E23" w:rsidRPr="00A06620" w:rsidRDefault="00330E23" w:rsidP="003F5722">
            <w:pPr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  <w:r w:rsidRPr="00A06620"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  <w:t>（201</w:t>
            </w:r>
            <w:r w:rsidR="003015B5"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  <w:t>5</w:t>
            </w:r>
            <w:r w:rsidRPr="00A06620"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  <w:t>年</w:t>
            </w:r>
            <w:r w:rsidR="003F5722"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  <w:t>7</w:t>
            </w:r>
            <w:r w:rsidRPr="00A06620"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  <w:t>月</w:t>
            </w:r>
            <w:r w:rsidR="003F5722"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  <w:t>1</w:t>
            </w:r>
            <w:r w:rsidR="003015B5"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  <w:t>0</w:t>
            </w:r>
            <w:r w:rsidRPr="00A06620"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  <w:t>日）</w:t>
            </w:r>
          </w:p>
        </w:tc>
      </w:tr>
      <w:tr w:rsidR="00330E23" w:rsidRPr="00D32764" w:rsidTr="006A1794">
        <w:trPr>
          <w:trHeight w:val="1534"/>
        </w:trPr>
        <w:tc>
          <w:tcPr>
            <w:tcW w:w="467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30E23" w:rsidRPr="00FF5A94" w:rsidRDefault="00330E23" w:rsidP="00330E23">
            <w:pPr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30E23" w:rsidRPr="00FF5A94" w:rsidRDefault="00330E23" w:rsidP="004F6546">
            <w:pPr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  <w:r w:rsidRPr="00FF5A94">
              <w:rPr>
                <w:rFonts w:ascii="黑体" w:eastAsia="黑体" w:hAnsi="黑体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30E23" w:rsidRPr="00FF5A94" w:rsidRDefault="00330E23" w:rsidP="004F6546">
            <w:pPr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  <w:r w:rsidRPr="00FF5A94">
              <w:rPr>
                <w:rFonts w:ascii="黑体" w:eastAsia="黑体" w:hAnsi="黑体" w:hint="eastAsia"/>
                <w:kern w:val="0"/>
                <w:sz w:val="28"/>
                <w:szCs w:val="28"/>
              </w:rPr>
              <w:t>部门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30E23" w:rsidRPr="00FF5A94" w:rsidRDefault="006A1794" w:rsidP="004F6546">
            <w:pPr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kern w:val="0"/>
                <w:sz w:val="28"/>
                <w:szCs w:val="28"/>
              </w:rPr>
              <w:t>职称/</w:t>
            </w:r>
            <w:r w:rsidR="00330E23" w:rsidRPr="00FF5A94">
              <w:rPr>
                <w:rFonts w:ascii="黑体" w:eastAsia="黑体" w:hAnsi="黑体" w:hint="eastAsia"/>
                <w:kern w:val="0"/>
                <w:sz w:val="28"/>
                <w:szCs w:val="28"/>
              </w:rPr>
              <w:t>职务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30E23" w:rsidRPr="00FF5A94" w:rsidRDefault="00330E23" w:rsidP="004F6546">
            <w:pPr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  <w:r w:rsidRPr="00FF5A94">
              <w:rPr>
                <w:rFonts w:ascii="黑体" w:eastAsia="黑体" w:hAnsi="黑体" w:hint="eastAsia"/>
                <w:kern w:val="0"/>
                <w:sz w:val="28"/>
                <w:szCs w:val="28"/>
              </w:rPr>
              <w:t>手机号码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30E23" w:rsidRPr="00FF5A94" w:rsidRDefault="00330E23" w:rsidP="004F6546">
            <w:pPr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  <w:r w:rsidRPr="00FF5A94">
              <w:rPr>
                <w:rFonts w:ascii="黑体" w:eastAsia="黑体" w:hAnsi="黑体" w:hint="eastAsia"/>
                <w:kern w:val="0"/>
                <w:sz w:val="28"/>
                <w:szCs w:val="28"/>
              </w:rPr>
              <w:t>电子邮箱</w:t>
            </w:r>
          </w:p>
        </w:tc>
      </w:tr>
      <w:tr w:rsidR="00330E23" w:rsidRPr="00D32764" w:rsidTr="006A1794">
        <w:trPr>
          <w:trHeight w:val="1524"/>
        </w:trPr>
        <w:tc>
          <w:tcPr>
            <w:tcW w:w="467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044" w:rsidRPr="00FF5A94" w:rsidRDefault="00AA2044" w:rsidP="00C564C0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23" w:rsidRPr="00FF5A94" w:rsidRDefault="00330E23" w:rsidP="00C564C0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23" w:rsidRPr="00FF5A94" w:rsidRDefault="00330E23" w:rsidP="00C564C0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23" w:rsidRPr="00FF5A94" w:rsidRDefault="00330E23" w:rsidP="00C564C0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23" w:rsidRPr="00FF5A94" w:rsidRDefault="00330E23" w:rsidP="00C564C0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330E23" w:rsidRPr="00FF5A94" w:rsidRDefault="00330E23" w:rsidP="00C564C0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5E7B50" w:rsidRPr="00D32764" w:rsidTr="006A1794">
        <w:trPr>
          <w:trHeight w:val="1532"/>
        </w:trPr>
        <w:tc>
          <w:tcPr>
            <w:tcW w:w="467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E7B50" w:rsidRPr="00FF5A94" w:rsidRDefault="005E7B50" w:rsidP="00C564C0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E7B50" w:rsidRPr="00FF5A94" w:rsidRDefault="005E7B50" w:rsidP="00C564C0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E7B50" w:rsidRPr="00FF5A94" w:rsidRDefault="005E7B50" w:rsidP="00C564C0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E7B50" w:rsidRPr="00FF5A94" w:rsidRDefault="005E7B50" w:rsidP="00C564C0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E7B50" w:rsidRPr="00FF5A94" w:rsidRDefault="005E7B50" w:rsidP="00C564C0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5E7B50" w:rsidRPr="00FF5A94" w:rsidRDefault="005E7B50" w:rsidP="00C564C0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</w:tbl>
    <w:p w:rsidR="002973E8" w:rsidRPr="00AA2044" w:rsidRDefault="00AA2044" w:rsidP="00AA2044">
      <w:pPr>
        <w:tabs>
          <w:tab w:val="left" w:pos="10110"/>
        </w:tabs>
      </w:pPr>
      <w:r>
        <w:tab/>
      </w:r>
      <w:bookmarkStart w:id="0" w:name="_GoBack"/>
      <w:bookmarkEnd w:id="0"/>
    </w:p>
    <w:sectPr w:rsidR="002973E8" w:rsidRPr="00AA2044" w:rsidSect="00330E2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E14" w:rsidRDefault="00C81E14" w:rsidP="00DF6845">
      <w:r>
        <w:separator/>
      </w:r>
    </w:p>
  </w:endnote>
  <w:endnote w:type="continuationSeparator" w:id="0">
    <w:p w:rsidR="00C81E14" w:rsidRDefault="00C81E14" w:rsidP="00DF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E14" w:rsidRDefault="00C81E14" w:rsidP="00DF6845">
      <w:r>
        <w:separator/>
      </w:r>
    </w:p>
  </w:footnote>
  <w:footnote w:type="continuationSeparator" w:id="0">
    <w:p w:rsidR="00C81E14" w:rsidRDefault="00C81E14" w:rsidP="00DF68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4D4"/>
    <w:rsid w:val="0006768D"/>
    <w:rsid w:val="000D6F71"/>
    <w:rsid w:val="002973E8"/>
    <w:rsid w:val="003015B5"/>
    <w:rsid w:val="00330E23"/>
    <w:rsid w:val="003F5722"/>
    <w:rsid w:val="004F6546"/>
    <w:rsid w:val="005E7B50"/>
    <w:rsid w:val="006A1794"/>
    <w:rsid w:val="006B44D4"/>
    <w:rsid w:val="00915A2F"/>
    <w:rsid w:val="00A06620"/>
    <w:rsid w:val="00AA2044"/>
    <w:rsid w:val="00C81E14"/>
    <w:rsid w:val="00DF6845"/>
    <w:rsid w:val="00E45DB2"/>
    <w:rsid w:val="00ED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4D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68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F684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68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6845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4D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68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F684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68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684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D1C20-20B2-4EE3-992E-00999FC7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2</Characters>
  <Application>Microsoft Office Word</Application>
  <DocSecurity>0</DocSecurity>
  <Lines>1</Lines>
  <Paragraphs>1</Paragraphs>
  <ScaleCrop>false</ScaleCrop>
  <Company/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h</dc:creator>
  <cp:lastModifiedBy>dyh</cp:lastModifiedBy>
  <cp:revision>3</cp:revision>
  <dcterms:created xsi:type="dcterms:W3CDTF">2015-07-01T02:57:00Z</dcterms:created>
  <dcterms:modified xsi:type="dcterms:W3CDTF">2015-07-01T02:58:00Z</dcterms:modified>
</cp:coreProperties>
</file>